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270" w:rsidRPr="00765823" w:rsidRDefault="00A12CBD">
      <w:r>
        <w:rPr>
          <w:rFonts w:hint="eastAsia"/>
        </w:rPr>
        <w:t>平成２</w:t>
      </w:r>
      <w:r w:rsidR="004C4D6D">
        <w:rPr>
          <w:rFonts w:hint="eastAsia"/>
        </w:rPr>
        <w:t>９</w:t>
      </w:r>
      <w:r>
        <w:rPr>
          <w:rFonts w:hint="eastAsia"/>
        </w:rPr>
        <w:t xml:space="preserve">年度事業　</w:t>
      </w:r>
      <w:r w:rsidRPr="00765823">
        <w:rPr>
          <w:rFonts w:hint="eastAsia"/>
        </w:rPr>
        <w:t>周南市スポーツ推進委員協議会</w:t>
      </w:r>
      <w:r w:rsidR="00765823" w:rsidRPr="00765823">
        <w:rPr>
          <w:rFonts w:hint="eastAsia"/>
        </w:rPr>
        <w:t>主催</w:t>
      </w:r>
    </w:p>
    <w:p w:rsidR="00A12CBD" w:rsidRPr="002426F2" w:rsidRDefault="00A12CBD" w:rsidP="00CA7CF5">
      <w:pPr>
        <w:jc w:val="center"/>
        <w:rPr>
          <w:b/>
          <w:sz w:val="36"/>
          <w:szCs w:val="36"/>
        </w:rPr>
      </w:pPr>
      <w:r w:rsidRPr="002426F2">
        <w:rPr>
          <w:rFonts w:hint="eastAsia"/>
          <w:b/>
          <w:sz w:val="36"/>
          <w:szCs w:val="36"/>
        </w:rPr>
        <w:t>ふらばーる</w:t>
      </w:r>
      <w:r w:rsidR="00A302AA">
        <w:rPr>
          <w:rFonts w:hint="eastAsia"/>
          <w:b/>
          <w:sz w:val="36"/>
          <w:szCs w:val="36"/>
        </w:rPr>
        <w:t>バレーボール</w:t>
      </w:r>
      <w:r w:rsidRPr="002426F2">
        <w:rPr>
          <w:rFonts w:hint="eastAsia"/>
          <w:b/>
          <w:sz w:val="36"/>
          <w:szCs w:val="36"/>
        </w:rPr>
        <w:t>大会</w:t>
      </w:r>
      <w:r w:rsidR="00765823">
        <w:rPr>
          <w:rFonts w:hint="eastAsia"/>
          <w:b/>
          <w:sz w:val="36"/>
          <w:szCs w:val="36"/>
        </w:rPr>
        <w:t xml:space="preserve">　</w:t>
      </w:r>
      <w:r w:rsidR="008D1CAD">
        <w:rPr>
          <w:rFonts w:hint="eastAsia"/>
          <w:b/>
          <w:sz w:val="36"/>
          <w:szCs w:val="36"/>
        </w:rPr>
        <w:t>参加チーム</w:t>
      </w:r>
      <w:r w:rsidRPr="002426F2">
        <w:rPr>
          <w:rFonts w:hint="eastAsia"/>
          <w:b/>
          <w:sz w:val="36"/>
          <w:szCs w:val="36"/>
        </w:rPr>
        <w:t>募集！</w:t>
      </w:r>
    </w:p>
    <w:p w:rsidR="002426F2" w:rsidRDefault="00F0223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61925</wp:posOffset>
                </wp:positionV>
                <wp:extent cx="4876800" cy="1381125"/>
                <wp:effectExtent l="0" t="0" r="19050" b="2857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6F2" w:rsidRPr="00FE7974" w:rsidRDefault="002426F2" w:rsidP="002426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E797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２つのチームが、コートで</w:t>
                            </w:r>
                            <w:r w:rsidR="00FE7974" w:rsidRPr="00FE797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ネット越しに「ふらばーる」というおむすび型</w:t>
                            </w:r>
                          </w:p>
                          <w:p w:rsidR="00FE7974" w:rsidRPr="00FE7974" w:rsidRDefault="00FE7974" w:rsidP="002426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E797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変形ボールを打ち合う、バレーボール型のスポーツです。軽くて変形しているボールを使用するため、スピードが遅く、突き指の心配・ボールへの恐怖心がありません。ボールの飛ぶ方向に意外性があるので、予測がつきにくく、ゲームを面白くしています。</w:t>
                            </w:r>
                          </w:p>
                          <w:p w:rsidR="00FE7974" w:rsidRPr="00FE7974" w:rsidRDefault="00FE7974" w:rsidP="002426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E797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参加者全員をローテーションの対象とするため、全員が平等に楽し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132.75pt;margin-top:12.75pt;width:384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" fillcolor="white [3201]" strokecolor="#f79646 [3209]" strokeweight="2pt">
                <v:path arrowok="t"/>
                <v:textbox>
                  <w:txbxContent>
                    <w:p w:rsidR="002426F2" w:rsidRPr="00FE7974" w:rsidRDefault="002426F2" w:rsidP="002426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E7974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２つのチームが、コートで</w:t>
                      </w:r>
                      <w:r w:rsidR="00FE7974" w:rsidRPr="00FE7974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ネット越しに「ふらばーる」というおむすび型</w:t>
                      </w:r>
                    </w:p>
                    <w:p w:rsidR="00FE7974" w:rsidRPr="00FE7974" w:rsidRDefault="00FE7974" w:rsidP="002426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E7974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変形ボールを打ち合う、バレーボール型のスポーツです。軽くて変形しているボールを使用するため、スピードが遅く、突き指の心配・ボールへの恐怖心がありません。ボールの飛ぶ方向に意外性があるので、予測がつきにくく、ゲームを面白くしています。</w:t>
                      </w:r>
                    </w:p>
                    <w:p w:rsidR="00FE7974" w:rsidRPr="00FE7974" w:rsidRDefault="00FE7974" w:rsidP="002426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E7974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参加者全員をローテーションの対象とするため、全員が平等に楽しめます。</w:t>
                      </w:r>
                    </w:p>
                  </w:txbxContent>
                </v:textbox>
              </v:roundrect>
            </w:pict>
          </mc:Fallback>
        </mc:AlternateContent>
      </w:r>
      <w:r w:rsidR="002426F2">
        <w:rPr>
          <w:rFonts w:hint="eastAsia"/>
          <w:noProof/>
        </w:rPr>
        <w:t xml:space="preserve">　　　　　　　　　</w:t>
      </w:r>
    </w:p>
    <w:p w:rsidR="002426F2" w:rsidRDefault="002426F2"/>
    <w:p w:rsidR="002426F2" w:rsidRDefault="004C4D6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2540</wp:posOffset>
            </wp:positionV>
            <wp:extent cx="1675130" cy="927735"/>
            <wp:effectExtent l="19050" t="0" r="20320" b="329565"/>
            <wp:wrapNone/>
            <wp:docPr id="2" name="図 2" descr="img5898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img58980335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927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E7974" w:rsidRDefault="00FE7974"/>
    <w:p w:rsidR="00FE7974" w:rsidRDefault="00FE7974"/>
    <w:p w:rsidR="004C4D6D" w:rsidRDefault="004C4D6D"/>
    <w:p w:rsidR="004C4D6D" w:rsidRDefault="004C4D6D"/>
    <w:p w:rsidR="004C4D6D" w:rsidRPr="008D1CAD" w:rsidRDefault="004C4D6D"/>
    <w:p w:rsidR="00FE7974" w:rsidRDefault="00D05CD7">
      <w:r w:rsidRPr="00A91ED3">
        <w:rPr>
          <w:rFonts w:hint="eastAsia"/>
          <w:b/>
        </w:rPr>
        <w:t>と　き</w:t>
      </w:r>
      <w:r>
        <w:rPr>
          <w:rFonts w:hint="eastAsia"/>
        </w:rPr>
        <w:t>；平成２</w:t>
      </w:r>
      <w:r w:rsidR="004C4D6D">
        <w:rPr>
          <w:rFonts w:hint="eastAsia"/>
        </w:rPr>
        <w:t>９</w:t>
      </w:r>
      <w:r>
        <w:rPr>
          <w:rFonts w:hint="eastAsia"/>
        </w:rPr>
        <w:t>年７月１</w:t>
      </w:r>
      <w:r w:rsidR="004C4D6D">
        <w:rPr>
          <w:rFonts w:hint="eastAsia"/>
        </w:rPr>
        <w:t>７</w:t>
      </w:r>
      <w:r>
        <w:rPr>
          <w:rFonts w:hint="eastAsia"/>
        </w:rPr>
        <w:t>日（</w:t>
      </w:r>
      <w:r w:rsidR="004C4D6D">
        <w:rPr>
          <w:rFonts w:hint="eastAsia"/>
        </w:rPr>
        <w:t>祝</w:t>
      </w:r>
      <w:r>
        <w:rPr>
          <w:rFonts w:hint="eastAsia"/>
        </w:rPr>
        <w:t>）</w:t>
      </w:r>
    </w:p>
    <w:p w:rsidR="00D05CD7" w:rsidRDefault="00D05CD7">
      <w:r>
        <w:rPr>
          <w:rFonts w:hint="eastAsia"/>
        </w:rPr>
        <w:t xml:space="preserve">　　　　【受付】午前</w:t>
      </w:r>
      <w:r w:rsidR="008D1CAD"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から　　【開会】午前</w:t>
      </w:r>
      <w:r w:rsidR="008D1CAD"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　終了</w:t>
      </w:r>
      <w:r w:rsidR="008D1CAD">
        <w:rPr>
          <w:rFonts w:hint="eastAsia"/>
        </w:rPr>
        <w:t>15</w:t>
      </w:r>
      <w:r w:rsidR="008D1CAD">
        <w:rPr>
          <w:rFonts w:hint="eastAsia"/>
        </w:rPr>
        <w:t>：</w:t>
      </w:r>
      <w:r w:rsidR="008D1CAD">
        <w:rPr>
          <w:rFonts w:hint="eastAsia"/>
        </w:rPr>
        <w:t>00</w:t>
      </w:r>
      <w:r>
        <w:rPr>
          <w:rFonts w:hint="eastAsia"/>
        </w:rPr>
        <w:t>まで</w:t>
      </w:r>
    </w:p>
    <w:p w:rsidR="00D05CD7" w:rsidRDefault="00D05CD7">
      <w:r w:rsidRPr="00A91ED3">
        <w:rPr>
          <w:rFonts w:hint="eastAsia"/>
          <w:b/>
        </w:rPr>
        <w:t>ところ</w:t>
      </w:r>
      <w:r>
        <w:rPr>
          <w:rFonts w:hint="eastAsia"/>
        </w:rPr>
        <w:t>；</w:t>
      </w:r>
      <w:r w:rsidR="00961F96">
        <w:rPr>
          <w:rFonts w:hint="eastAsia"/>
        </w:rPr>
        <w:t>周南市学び・交流プラザ　交流アリーナ</w:t>
      </w:r>
    </w:p>
    <w:p w:rsidR="00D05CD7" w:rsidRDefault="00D05CD7">
      <w:r w:rsidRPr="00A91ED3">
        <w:rPr>
          <w:rFonts w:hint="eastAsia"/>
          <w:b/>
        </w:rPr>
        <w:t>対　象</w:t>
      </w:r>
      <w:r>
        <w:rPr>
          <w:rFonts w:hint="eastAsia"/>
        </w:rPr>
        <w:t>；周南市民及び市内在学・在勤</w:t>
      </w:r>
      <w:r w:rsidR="004C4D6D">
        <w:rPr>
          <w:rFonts w:hint="eastAsia"/>
        </w:rPr>
        <w:t>、近郊の市の方等</w:t>
      </w:r>
      <w:r>
        <w:rPr>
          <w:rFonts w:hint="eastAsia"/>
        </w:rPr>
        <w:t>どなたでも参加できます。</w:t>
      </w:r>
    </w:p>
    <w:p w:rsidR="00765823" w:rsidRDefault="00765823">
      <w:r>
        <w:rPr>
          <w:rFonts w:hint="eastAsia"/>
          <w:b/>
        </w:rPr>
        <w:t>定</w:t>
      </w:r>
      <w:r w:rsidRPr="00A91ED3">
        <w:rPr>
          <w:rFonts w:hint="eastAsia"/>
          <w:b/>
        </w:rPr>
        <w:t xml:space="preserve">　</w:t>
      </w:r>
      <w:r>
        <w:rPr>
          <w:rFonts w:hint="eastAsia"/>
          <w:b/>
        </w:rPr>
        <w:t>員</w:t>
      </w:r>
      <w:r w:rsidRPr="00765823">
        <w:rPr>
          <w:rFonts w:hint="eastAsia"/>
        </w:rPr>
        <w:t>；</w:t>
      </w:r>
      <w:r>
        <w:rPr>
          <w:rFonts w:hint="eastAsia"/>
        </w:rPr>
        <w:t>２０チーム（先着順）</w:t>
      </w:r>
    </w:p>
    <w:p w:rsidR="000F12B4" w:rsidRDefault="00145EF6">
      <w:r>
        <w:rPr>
          <w:rFonts w:hint="eastAsia"/>
          <w:b/>
        </w:rPr>
        <w:t>競技</w:t>
      </w:r>
      <w:r w:rsidR="00D05CD7" w:rsidRPr="00A91ED3">
        <w:rPr>
          <w:rFonts w:hint="eastAsia"/>
          <w:b/>
        </w:rPr>
        <w:t>方法</w:t>
      </w:r>
      <w:r w:rsidR="00D05CD7">
        <w:rPr>
          <w:rFonts w:hint="eastAsia"/>
        </w:rPr>
        <w:t>；２セット先取３セットマッチ・各セット　ラリーポイント１</w:t>
      </w:r>
      <w:r w:rsidR="004C4D6D">
        <w:rPr>
          <w:rFonts w:hint="eastAsia"/>
        </w:rPr>
        <w:t>１</w:t>
      </w:r>
      <w:r w:rsidR="00D05CD7">
        <w:rPr>
          <w:rFonts w:hint="eastAsia"/>
        </w:rPr>
        <w:t>点</w:t>
      </w:r>
      <w:r w:rsidR="00DD0BD9">
        <w:rPr>
          <w:rFonts w:hint="eastAsia"/>
        </w:rPr>
        <w:t>制</w:t>
      </w:r>
      <w:r w:rsidR="000F12B4">
        <w:rPr>
          <w:rFonts w:hint="eastAsia"/>
        </w:rPr>
        <w:t xml:space="preserve">　及び時間制併用</w:t>
      </w:r>
    </w:p>
    <w:p w:rsidR="00DD0BD9" w:rsidRDefault="00DD0BD9">
      <w:pPr>
        <w:rPr>
          <w:sz w:val="20"/>
          <w:szCs w:val="20"/>
        </w:rPr>
      </w:pPr>
      <w:r w:rsidRPr="00A91ED3">
        <w:rPr>
          <w:rFonts w:hint="eastAsia"/>
          <w:b/>
        </w:rPr>
        <w:t>申込方法</w:t>
      </w:r>
      <w:r>
        <w:rPr>
          <w:rFonts w:hint="eastAsia"/>
        </w:rPr>
        <w:t>；</w:t>
      </w:r>
      <w:r w:rsidRPr="00DD0BD9">
        <w:rPr>
          <w:rFonts w:hint="eastAsia"/>
          <w:sz w:val="20"/>
          <w:szCs w:val="20"/>
        </w:rPr>
        <w:t>５名以上のグループで、下記必要事項を明記の上、ファックス、Ｅ－ｍａｉｌでお願いします。</w:t>
      </w:r>
    </w:p>
    <w:p w:rsidR="00DD0BD9" w:rsidRDefault="00DD0BD9">
      <w:pPr>
        <w:rPr>
          <w:szCs w:val="21"/>
        </w:rPr>
      </w:pPr>
      <w:r w:rsidRPr="00A91ED3">
        <w:rPr>
          <w:rFonts w:hint="eastAsia"/>
          <w:b/>
          <w:szCs w:val="21"/>
        </w:rPr>
        <w:t>参加費</w:t>
      </w:r>
      <w:r>
        <w:rPr>
          <w:rFonts w:hint="eastAsia"/>
          <w:szCs w:val="21"/>
        </w:rPr>
        <w:t>；無料　　＊体育館シューズをご持参のうえ、運動の出来る服装でお越し下さい。</w:t>
      </w:r>
    </w:p>
    <w:p w:rsidR="00DD0BD9" w:rsidRDefault="00DD0BD9">
      <w:pPr>
        <w:rPr>
          <w:szCs w:val="21"/>
        </w:rPr>
      </w:pPr>
      <w:r>
        <w:rPr>
          <w:rFonts w:hint="eastAsia"/>
          <w:szCs w:val="21"/>
        </w:rPr>
        <w:t xml:space="preserve">　　　　　　　　＊</w:t>
      </w:r>
      <w:r w:rsidR="008D1CAD">
        <w:rPr>
          <w:rFonts w:hint="eastAsia"/>
          <w:szCs w:val="21"/>
        </w:rPr>
        <w:t>昼食、</w:t>
      </w:r>
      <w:r>
        <w:rPr>
          <w:rFonts w:hint="eastAsia"/>
          <w:szCs w:val="21"/>
        </w:rPr>
        <w:t>飲料水は各自でご準備下さい。</w:t>
      </w:r>
      <w:r w:rsidR="008D1CAD">
        <w:rPr>
          <w:rFonts w:hint="eastAsia"/>
          <w:szCs w:val="21"/>
        </w:rPr>
        <w:t>昼食は事前に申し込み出来ます。</w:t>
      </w:r>
    </w:p>
    <w:p w:rsidR="00DD0BD9" w:rsidRDefault="00DD0BD9">
      <w:pPr>
        <w:rPr>
          <w:szCs w:val="21"/>
        </w:rPr>
      </w:pPr>
      <w:r w:rsidRPr="00A91ED3">
        <w:rPr>
          <w:rFonts w:hint="eastAsia"/>
          <w:b/>
          <w:szCs w:val="21"/>
        </w:rPr>
        <w:t>申込</w:t>
      </w:r>
      <w:r w:rsidR="00471468">
        <w:rPr>
          <w:rFonts w:hint="eastAsia"/>
          <w:b/>
          <w:szCs w:val="21"/>
        </w:rPr>
        <w:t>期間</w:t>
      </w:r>
      <w:r>
        <w:rPr>
          <w:rFonts w:hint="eastAsia"/>
          <w:szCs w:val="21"/>
        </w:rPr>
        <w:t>；</w:t>
      </w:r>
      <w:r w:rsidR="004C4D6D">
        <w:rPr>
          <w:rFonts w:hint="eastAsia"/>
          <w:szCs w:val="21"/>
        </w:rPr>
        <w:t>平成２９年６月１日（木</w:t>
      </w:r>
      <w:r w:rsidR="00471468">
        <w:rPr>
          <w:rFonts w:hint="eastAsia"/>
          <w:szCs w:val="21"/>
        </w:rPr>
        <w:t>）～</w:t>
      </w:r>
      <w:r>
        <w:rPr>
          <w:rFonts w:hint="eastAsia"/>
          <w:szCs w:val="21"/>
        </w:rPr>
        <w:t>平成２</w:t>
      </w:r>
      <w:r w:rsidR="004C4D6D">
        <w:rPr>
          <w:rFonts w:hint="eastAsia"/>
          <w:szCs w:val="21"/>
        </w:rPr>
        <w:t>９</w:t>
      </w:r>
      <w:r>
        <w:rPr>
          <w:rFonts w:hint="eastAsia"/>
          <w:szCs w:val="21"/>
        </w:rPr>
        <w:t>年</w:t>
      </w:r>
      <w:r w:rsidR="004C4D6D">
        <w:rPr>
          <w:rFonts w:hint="eastAsia"/>
          <w:szCs w:val="21"/>
        </w:rPr>
        <w:t>７</w:t>
      </w:r>
      <w:r>
        <w:rPr>
          <w:rFonts w:hint="eastAsia"/>
          <w:szCs w:val="21"/>
        </w:rPr>
        <w:t>月</w:t>
      </w:r>
      <w:r w:rsidR="004C4D6D">
        <w:rPr>
          <w:rFonts w:hint="eastAsia"/>
          <w:szCs w:val="21"/>
        </w:rPr>
        <w:t>７</w:t>
      </w:r>
      <w:r>
        <w:rPr>
          <w:rFonts w:hint="eastAsia"/>
          <w:szCs w:val="21"/>
        </w:rPr>
        <w:t>日（</w:t>
      </w:r>
      <w:r w:rsidR="00765823">
        <w:rPr>
          <w:rFonts w:hint="eastAsia"/>
          <w:szCs w:val="21"/>
        </w:rPr>
        <w:t>金</w:t>
      </w:r>
      <w:r>
        <w:rPr>
          <w:rFonts w:hint="eastAsia"/>
          <w:szCs w:val="21"/>
        </w:rPr>
        <w:t>）</w:t>
      </w:r>
    </w:p>
    <w:p w:rsidR="00DD0BD9" w:rsidRDefault="005C0F0B">
      <w:pPr>
        <w:rPr>
          <w:szCs w:val="21"/>
        </w:rPr>
      </w:pPr>
      <w:r w:rsidRPr="00A91ED3">
        <w:rPr>
          <w:rFonts w:hint="eastAsia"/>
          <w:b/>
          <w:szCs w:val="21"/>
        </w:rPr>
        <w:t>申込み・問合せ先</w:t>
      </w:r>
      <w:r>
        <w:rPr>
          <w:rFonts w:hint="eastAsia"/>
          <w:szCs w:val="21"/>
        </w:rPr>
        <w:t xml:space="preserve">　〒</w:t>
      </w:r>
      <w:r>
        <w:rPr>
          <w:rFonts w:hint="eastAsia"/>
          <w:szCs w:val="21"/>
        </w:rPr>
        <w:t>745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0045</w:t>
      </w:r>
      <w:r>
        <w:rPr>
          <w:rFonts w:hint="eastAsia"/>
          <w:szCs w:val="21"/>
        </w:rPr>
        <w:t xml:space="preserve">　周南市港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</w:t>
      </w:r>
      <w:r w:rsidR="00EA4F6C">
        <w:rPr>
          <w:rFonts w:hint="eastAsia"/>
          <w:szCs w:val="21"/>
        </w:rPr>
        <w:t>（徳山港</w:t>
      </w:r>
      <w:r w:rsidR="00765823">
        <w:rPr>
          <w:rFonts w:hint="eastAsia"/>
          <w:szCs w:val="21"/>
        </w:rPr>
        <w:t>町</w:t>
      </w:r>
      <w:r w:rsidR="00EA4F6C">
        <w:rPr>
          <w:rFonts w:hint="eastAsia"/>
          <w:szCs w:val="21"/>
        </w:rPr>
        <w:t>庁舎内）</w:t>
      </w:r>
    </w:p>
    <w:p w:rsidR="005C0F0B" w:rsidRDefault="005C0F0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地域振興部文化スポーツ課スポーツ担当</w:t>
      </w:r>
    </w:p>
    <w:p w:rsidR="005C0F0B" w:rsidRDefault="005C0F0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Ｔｅ</w:t>
      </w:r>
      <w:r w:rsidR="00765823">
        <w:rPr>
          <w:rFonts w:hint="eastAsia"/>
          <w:szCs w:val="21"/>
        </w:rPr>
        <w:t>ｌ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834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8624</w:t>
      </w:r>
      <w:r w:rsidR="00EA4F6C">
        <w:rPr>
          <w:rFonts w:hint="eastAsia"/>
          <w:szCs w:val="21"/>
        </w:rPr>
        <w:t>／Ｆａｘ（</w:t>
      </w:r>
      <w:r w:rsidR="00EA4F6C">
        <w:rPr>
          <w:rFonts w:hint="eastAsia"/>
          <w:szCs w:val="21"/>
        </w:rPr>
        <w:t>0834</w:t>
      </w:r>
      <w:r w:rsidR="00EA4F6C">
        <w:rPr>
          <w:rFonts w:hint="eastAsia"/>
          <w:szCs w:val="21"/>
        </w:rPr>
        <w:t>）</w:t>
      </w:r>
      <w:r w:rsidR="00EA4F6C">
        <w:rPr>
          <w:rFonts w:hint="eastAsia"/>
          <w:szCs w:val="21"/>
        </w:rPr>
        <w:t>22</w:t>
      </w:r>
      <w:r w:rsidR="00EA4F6C">
        <w:rPr>
          <w:rFonts w:hint="eastAsia"/>
          <w:szCs w:val="21"/>
        </w:rPr>
        <w:t>－</w:t>
      </w:r>
      <w:r w:rsidR="00EA4F6C">
        <w:rPr>
          <w:rFonts w:hint="eastAsia"/>
          <w:szCs w:val="21"/>
        </w:rPr>
        <w:t>8428</w:t>
      </w:r>
    </w:p>
    <w:p w:rsidR="008445CE" w:rsidRDefault="00EA4F6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Ｅ－ｍａｉｌ　</w:t>
      </w:r>
      <w:r w:rsidR="004C4D6D">
        <w:rPr>
          <w:rFonts w:hint="eastAsia"/>
          <w:szCs w:val="21"/>
        </w:rPr>
        <w:t>ed-sports</w:t>
      </w:r>
      <w:r>
        <w:rPr>
          <w:rFonts w:hint="eastAsia"/>
          <w:szCs w:val="21"/>
        </w:rPr>
        <w:t>＠</w:t>
      </w:r>
      <w:r w:rsidR="00765823">
        <w:rPr>
          <w:rFonts w:hint="eastAsia"/>
          <w:szCs w:val="21"/>
        </w:rPr>
        <w:t>city.shunan.lg.jp</w:t>
      </w:r>
    </w:p>
    <w:p w:rsidR="00E754D8" w:rsidRPr="00E754D8" w:rsidRDefault="00E754D8" w:rsidP="00E754D8">
      <w:pPr>
        <w:jc w:val="center"/>
        <w:rPr>
          <w:b/>
          <w:sz w:val="32"/>
          <w:szCs w:val="32"/>
        </w:rPr>
      </w:pPr>
      <w:r w:rsidRPr="00E754D8">
        <w:rPr>
          <w:rFonts w:hint="eastAsia"/>
          <w:b/>
          <w:sz w:val="32"/>
          <w:szCs w:val="32"/>
        </w:rPr>
        <w:t>ふらばーる</w:t>
      </w:r>
      <w:r w:rsidR="00A302AA">
        <w:rPr>
          <w:rFonts w:hint="eastAsia"/>
          <w:b/>
          <w:sz w:val="32"/>
          <w:szCs w:val="32"/>
        </w:rPr>
        <w:t>バレーボール</w:t>
      </w:r>
      <w:r w:rsidRPr="00E754D8">
        <w:rPr>
          <w:rFonts w:hint="eastAsia"/>
          <w:b/>
          <w:sz w:val="32"/>
          <w:szCs w:val="32"/>
        </w:rPr>
        <w:t>大会参加申込書</w:t>
      </w:r>
    </w:p>
    <w:tbl>
      <w:tblPr>
        <w:tblStyle w:val="a5"/>
        <w:tblW w:w="9990" w:type="dxa"/>
        <w:tblLook w:val="04A0" w:firstRow="1" w:lastRow="0" w:firstColumn="1" w:lastColumn="0" w:noHBand="0" w:noVBand="1"/>
      </w:tblPr>
      <w:tblGrid>
        <w:gridCol w:w="1248"/>
        <w:gridCol w:w="2803"/>
        <w:gridCol w:w="944"/>
        <w:gridCol w:w="889"/>
        <w:gridCol w:w="349"/>
        <w:gridCol w:w="2846"/>
        <w:gridCol w:w="911"/>
      </w:tblGrid>
      <w:tr w:rsidR="00EB16AD" w:rsidTr="008D1CAD">
        <w:trPr>
          <w:trHeight w:val="320"/>
        </w:trPr>
        <w:tc>
          <w:tcPr>
            <w:tcW w:w="1248" w:type="dxa"/>
          </w:tcPr>
          <w:p w:rsidR="00EB16AD" w:rsidRDefault="00EB16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3747" w:type="dxa"/>
            <w:gridSpan w:val="2"/>
          </w:tcPr>
          <w:p w:rsidR="00EB16AD" w:rsidRDefault="00EB16AD" w:rsidP="006D0F0A">
            <w:pPr>
              <w:rPr>
                <w:szCs w:val="21"/>
              </w:rPr>
            </w:pPr>
          </w:p>
        </w:tc>
        <w:tc>
          <w:tcPr>
            <w:tcW w:w="889" w:type="dxa"/>
          </w:tcPr>
          <w:p w:rsidR="00EB16AD" w:rsidRDefault="00EB16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4106" w:type="dxa"/>
            <w:gridSpan w:val="3"/>
          </w:tcPr>
          <w:p w:rsidR="00EB16AD" w:rsidRDefault="00EB16AD" w:rsidP="00B7105A">
            <w:pPr>
              <w:rPr>
                <w:szCs w:val="21"/>
              </w:rPr>
            </w:pPr>
          </w:p>
        </w:tc>
      </w:tr>
      <w:tr w:rsidR="00B7105A" w:rsidTr="008D1CAD">
        <w:trPr>
          <w:trHeight w:val="320"/>
        </w:trPr>
        <w:tc>
          <w:tcPr>
            <w:tcW w:w="1248" w:type="dxa"/>
          </w:tcPr>
          <w:p w:rsidR="00B7105A" w:rsidRDefault="00B71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742" w:type="dxa"/>
            <w:gridSpan w:val="6"/>
          </w:tcPr>
          <w:p w:rsidR="00B7105A" w:rsidRDefault="00B7105A" w:rsidP="006D0F0A">
            <w:pPr>
              <w:rPr>
                <w:szCs w:val="21"/>
              </w:rPr>
            </w:pPr>
          </w:p>
        </w:tc>
      </w:tr>
      <w:tr w:rsidR="00B7105A" w:rsidTr="008D1CAD">
        <w:trPr>
          <w:trHeight w:val="320"/>
        </w:trPr>
        <w:tc>
          <w:tcPr>
            <w:tcW w:w="1248" w:type="dxa"/>
          </w:tcPr>
          <w:p w:rsidR="00B7105A" w:rsidRPr="00B7105A" w:rsidRDefault="00B7105A">
            <w:pPr>
              <w:rPr>
                <w:szCs w:val="21"/>
              </w:rPr>
            </w:pPr>
            <w:r w:rsidRPr="00B7105A">
              <w:rPr>
                <w:rFonts w:hint="eastAsia"/>
                <w:szCs w:val="21"/>
              </w:rPr>
              <w:t>チーム名</w:t>
            </w:r>
          </w:p>
        </w:tc>
        <w:tc>
          <w:tcPr>
            <w:tcW w:w="8742" w:type="dxa"/>
            <w:gridSpan w:val="6"/>
          </w:tcPr>
          <w:p w:rsidR="00B7105A" w:rsidRDefault="00B7105A" w:rsidP="00B7105A">
            <w:pPr>
              <w:rPr>
                <w:szCs w:val="21"/>
              </w:rPr>
            </w:pPr>
          </w:p>
        </w:tc>
      </w:tr>
      <w:tr w:rsidR="00EB16AD" w:rsidTr="008D1CAD">
        <w:trPr>
          <w:trHeight w:val="320"/>
        </w:trPr>
        <w:tc>
          <w:tcPr>
            <w:tcW w:w="1248" w:type="dxa"/>
          </w:tcPr>
          <w:p w:rsidR="00EB16AD" w:rsidRPr="00B7105A" w:rsidRDefault="00EB16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ントリー</w:t>
            </w:r>
          </w:p>
        </w:tc>
        <w:tc>
          <w:tcPr>
            <w:tcW w:w="2803" w:type="dxa"/>
          </w:tcPr>
          <w:p w:rsidR="00EB16AD" w:rsidRDefault="00765823" w:rsidP="007658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前</w:t>
            </w:r>
          </w:p>
        </w:tc>
        <w:tc>
          <w:tcPr>
            <w:tcW w:w="944" w:type="dxa"/>
          </w:tcPr>
          <w:p w:rsidR="00EB16AD" w:rsidRDefault="00EB16AD" w:rsidP="00A91E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1238" w:type="dxa"/>
            <w:gridSpan w:val="2"/>
          </w:tcPr>
          <w:p w:rsidR="00EB16AD" w:rsidRPr="00B7105A" w:rsidRDefault="00EB16AD" w:rsidP="006D0F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ントリー</w:t>
            </w:r>
          </w:p>
        </w:tc>
        <w:tc>
          <w:tcPr>
            <w:tcW w:w="2846" w:type="dxa"/>
          </w:tcPr>
          <w:p w:rsidR="00EB16AD" w:rsidRPr="00765823" w:rsidRDefault="00765823" w:rsidP="00765823">
            <w:pPr>
              <w:jc w:val="center"/>
              <w:rPr>
                <w:szCs w:val="21"/>
              </w:rPr>
            </w:pPr>
            <w:r w:rsidRPr="00765823">
              <w:rPr>
                <w:rFonts w:hint="eastAsia"/>
                <w:szCs w:val="21"/>
              </w:rPr>
              <w:t>名前</w:t>
            </w:r>
          </w:p>
        </w:tc>
        <w:tc>
          <w:tcPr>
            <w:tcW w:w="911" w:type="dxa"/>
          </w:tcPr>
          <w:p w:rsidR="00EB16AD" w:rsidRDefault="00EB16AD" w:rsidP="00A91E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</w:tr>
      <w:tr w:rsidR="00EB16AD" w:rsidTr="008D1CAD">
        <w:trPr>
          <w:trHeight w:val="320"/>
        </w:trPr>
        <w:tc>
          <w:tcPr>
            <w:tcW w:w="1248" w:type="dxa"/>
          </w:tcPr>
          <w:p w:rsidR="00EB16AD" w:rsidRDefault="00A91ED3" w:rsidP="00A91ED3">
            <w:pPr>
              <w:jc w:val="center"/>
              <w:rPr>
                <w:szCs w:val="21"/>
              </w:rPr>
            </w:pPr>
            <w:bookmarkStart w:id="0" w:name="_GoBack"/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03" w:type="dxa"/>
          </w:tcPr>
          <w:p w:rsidR="00EB16AD" w:rsidRDefault="00EB16AD" w:rsidP="006D0F0A">
            <w:pPr>
              <w:rPr>
                <w:szCs w:val="21"/>
              </w:rPr>
            </w:pPr>
          </w:p>
        </w:tc>
        <w:tc>
          <w:tcPr>
            <w:tcW w:w="944" w:type="dxa"/>
          </w:tcPr>
          <w:p w:rsidR="00EB16AD" w:rsidRDefault="00EB16AD" w:rsidP="006D0F0A">
            <w:pPr>
              <w:rPr>
                <w:szCs w:val="21"/>
              </w:rPr>
            </w:pPr>
          </w:p>
        </w:tc>
        <w:tc>
          <w:tcPr>
            <w:tcW w:w="1238" w:type="dxa"/>
            <w:gridSpan w:val="2"/>
          </w:tcPr>
          <w:p w:rsidR="00EB16AD" w:rsidRDefault="008D1CAD" w:rsidP="00A91E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846" w:type="dxa"/>
          </w:tcPr>
          <w:p w:rsidR="00EB16AD" w:rsidRDefault="00EB16AD" w:rsidP="006D0F0A">
            <w:pPr>
              <w:rPr>
                <w:szCs w:val="21"/>
              </w:rPr>
            </w:pPr>
          </w:p>
        </w:tc>
        <w:tc>
          <w:tcPr>
            <w:tcW w:w="911" w:type="dxa"/>
          </w:tcPr>
          <w:p w:rsidR="00EB16AD" w:rsidRDefault="00EB16AD" w:rsidP="006D0F0A">
            <w:pPr>
              <w:rPr>
                <w:szCs w:val="21"/>
              </w:rPr>
            </w:pPr>
          </w:p>
        </w:tc>
      </w:tr>
      <w:bookmarkEnd w:id="0"/>
      <w:tr w:rsidR="00EB16AD" w:rsidTr="008D1CAD">
        <w:trPr>
          <w:trHeight w:val="306"/>
        </w:trPr>
        <w:tc>
          <w:tcPr>
            <w:tcW w:w="1248" w:type="dxa"/>
          </w:tcPr>
          <w:p w:rsidR="00EB16AD" w:rsidRDefault="00A91ED3" w:rsidP="00A91E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03" w:type="dxa"/>
          </w:tcPr>
          <w:p w:rsidR="00EB16AD" w:rsidRDefault="00EB16AD" w:rsidP="006D0F0A">
            <w:pPr>
              <w:rPr>
                <w:szCs w:val="21"/>
              </w:rPr>
            </w:pPr>
          </w:p>
        </w:tc>
        <w:tc>
          <w:tcPr>
            <w:tcW w:w="944" w:type="dxa"/>
          </w:tcPr>
          <w:p w:rsidR="00EB16AD" w:rsidRDefault="00EB16AD" w:rsidP="006D0F0A">
            <w:pPr>
              <w:rPr>
                <w:szCs w:val="21"/>
              </w:rPr>
            </w:pPr>
          </w:p>
        </w:tc>
        <w:tc>
          <w:tcPr>
            <w:tcW w:w="1238" w:type="dxa"/>
            <w:gridSpan w:val="2"/>
          </w:tcPr>
          <w:p w:rsidR="00EB16AD" w:rsidRDefault="008D1CAD" w:rsidP="00A91E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846" w:type="dxa"/>
          </w:tcPr>
          <w:p w:rsidR="00EB16AD" w:rsidRDefault="00EB16AD" w:rsidP="006D0F0A">
            <w:pPr>
              <w:rPr>
                <w:szCs w:val="21"/>
              </w:rPr>
            </w:pPr>
          </w:p>
        </w:tc>
        <w:tc>
          <w:tcPr>
            <w:tcW w:w="911" w:type="dxa"/>
          </w:tcPr>
          <w:p w:rsidR="00EB16AD" w:rsidRDefault="00EB16AD" w:rsidP="006D0F0A">
            <w:pPr>
              <w:rPr>
                <w:szCs w:val="21"/>
              </w:rPr>
            </w:pPr>
          </w:p>
        </w:tc>
      </w:tr>
      <w:tr w:rsidR="00EB16AD" w:rsidTr="008D1CAD">
        <w:trPr>
          <w:trHeight w:val="320"/>
        </w:trPr>
        <w:tc>
          <w:tcPr>
            <w:tcW w:w="1248" w:type="dxa"/>
          </w:tcPr>
          <w:p w:rsidR="00EB16AD" w:rsidRDefault="00A91ED3" w:rsidP="00A91E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03" w:type="dxa"/>
          </w:tcPr>
          <w:p w:rsidR="00EB16AD" w:rsidRDefault="00EB16AD" w:rsidP="006D0F0A">
            <w:pPr>
              <w:rPr>
                <w:szCs w:val="21"/>
              </w:rPr>
            </w:pPr>
          </w:p>
        </w:tc>
        <w:tc>
          <w:tcPr>
            <w:tcW w:w="944" w:type="dxa"/>
          </w:tcPr>
          <w:p w:rsidR="00EB16AD" w:rsidRDefault="00EB16AD" w:rsidP="006D0F0A">
            <w:pPr>
              <w:rPr>
                <w:szCs w:val="21"/>
              </w:rPr>
            </w:pPr>
          </w:p>
        </w:tc>
        <w:tc>
          <w:tcPr>
            <w:tcW w:w="1238" w:type="dxa"/>
            <w:gridSpan w:val="2"/>
          </w:tcPr>
          <w:p w:rsidR="00EB16AD" w:rsidRDefault="008D1CAD" w:rsidP="00A91E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846" w:type="dxa"/>
          </w:tcPr>
          <w:p w:rsidR="00EB16AD" w:rsidRDefault="00EB16AD" w:rsidP="006D0F0A">
            <w:pPr>
              <w:rPr>
                <w:szCs w:val="21"/>
              </w:rPr>
            </w:pPr>
          </w:p>
        </w:tc>
        <w:tc>
          <w:tcPr>
            <w:tcW w:w="911" w:type="dxa"/>
          </w:tcPr>
          <w:p w:rsidR="00EB16AD" w:rsidRDefault="00EB16AD" w:rsidP="006D0F0A">
            <w:pPr>
              <w:rPr>
                <w:szCs w:val="21"/>
              </w:rPr>
            </w:pPr>
          </w:p>
        </w:tc>
      </w:tr>
      <w:tr w:rsidR="00EB16AD" w:rsidTr="008D1CAD">
        <w:trPr>
          <w:trHeight w:val="320"/>
        </w:trPr>
        <w:tc>
          <w:tcPr>
            <w:tcW w:w="1248" w:type="dxa"/>
          </w:tcPr>
          <w:p w:rsidR="00EB16AD" w:rsidRDefault="00A91ED3" w:rsidP="00A91E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03" w:type="dxa"/>
          </w:tcPr>
          <w:p w:rsidR="00EB16AD" w:rsidRDefault="00EB16AD" w:rsidP="006D0F0A">
            <w:pPr>
              <w:rPr>
                <w:szCs w:val="21"/>
              </w:rPr>
            </w:pPr>
          </w:p>
        </w:tc>
        <w:tc>
          <w:tcPr>
            <w:tcW w:w="944" w:type="dxa"/>
          </w:tcPr>
          <w:p w:rsidR="00EB16AD" w:rsidRDefault="00EB16AD" w:rsidP="006D0F0A">
            <w:pPr>
              <w:rPr>
                <w:szCs w:val="21"/>
              </w:rPr>
            </w:pPr>
          </w:p>
        </w:tc>
        <w:tc>
          <w:tcPr>
            <w:tcW w:w="1238" w:type="dxa"/>
            <w:gridSpan w:val="2"/>
          </w:tcPr>
          <w:p w:rsidR="00EB16AD" w:rsidRDefault="00EB16AD" w:rsidP="00A91ED3">
            <w:pPr>
              <w:jc w:val="center"/>
              <w:rPr>
                <w:szCs w:val="21"/>
              </w:rPr>
            </w:pPr>
          </w:p>
        </w:tc>
        <w:tc>
          <w:tcPr>
            <w:tcW w:w="2846" w:type="dxa"/>
          </w:tcPr>
          <w:p w:rsidR="00EB16AD" w:rsidRDefault="00EB16AD" w:rsidP="006D0F0A">
            <w:pPr>
              <w:rPr>
                <w:szCs w:val="21"/>
              </w:rPr>
            </w:pPr>
          </w:p>
        </w:tc>
        <w:tc>
          <w:tcPr>
            <w:tcW w:w="911" w:type="dxa"/>
          </w:tcPr>
          <w:p w:rsidR="00EB16AD" w:rsidRDefault="00EB16AD" w:rsidP="006D0F0A">
            <w:pPr>
              <w:rPr>
                <w:szCs w:val="21"/>
              </w:rPr>
            </w:pPr>
          </w:p>
        </w:tc>
      </w:tr>
      <w:tr w:rsidR="008D1CAD" w:rsidTr="00AD577F">
        <w:trPr>
          <w:trHeight w:val="306"/>
        </w:trPr>
        <w:tc>
          <w:tcPr>
            <w:tcW w:w="4995" w:type="dxa"/>
            <w:gridSpan w:val="3"/>
            <w:tcBorders>
              <w:left w:val="single" w:sz="8" w:space="0" w:color="auto"/>
            </w:tcBorders>
          </w:tcPr>
          <w:p w:rsidR="008D1CAD" w:rsidRDefault="00AD577F" w:rsidP="00AD57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希望者　</w:t>
            </w:r>
            <w:r w:rsidR="00402EEE">
              <w:rPr>
                <w:rFonts w:hint="eastAsia"/>
                <w:szCs w:val="21"/>
              </w:rPr>
              <w:t>弁当必要数　５００円（税込）お茶付き</w:t>
            </w:r>
          </w:p>
        </w:tc>
        <w:tc>
          <w:tcPr>
            <w:tcW w:w="4995" w:type="dxa"/>
            <w:gridSpan w:val="4"/>
          </w:tcPr>
          <w:p w:rsidR="008D1CAD" w:rsidRDefault="00402EEE" w:rsidP="006D0F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個</w:t>
            </w:r>
          </w:p>
        </w:tc>
      </w:tr>
    </w:tbl>
    <w:p w:rsidR="00A91ED3" w:rsidRDefault="00A91ED3">
      <w:pPr>
        <w:rPr>
          <w:b/>
          <w:szCs w:val="21"/>
        </w:rPr>
      </w:pPr>
      <w:r>
        <w:rPr>
          <w:rFonts w:hint="eastAsia"/>
          <w:b/>
          <w:szCs w:val="21"/>
        </w:rPr>
        <w:t>＊申し込み後、確認の為</w:t>
      </w:r>
      <w:r w:rsidR="00380C62"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代表者の方へ連絡</w:t>
      </w:r>
      <w:r w:rsidR="00380C62">
        <w:rPr>
          <w:rFonts w:hint="eastAsia"/>
          <w:b/>
          <w:szCs w:val="21"/>
        </w:rPr>
        <w:t>させて</w:t>
      </w:r>
      <w:r w:rsidR="006A57ED">
        <w:rPr>
          <w:rFonts w:hint="eastAsia"/>
          <w:b/>
          <w:szCs w:val="21"/>
        </w:rPr>
        <w:t>いただく</w:t>
      </w:r>
      <w:r>
        <w:rPr>
          <w:rFonts w:hint="eastAsia"/>
          <w:b/>
          <w:szCs w:val="21"/>
        </w:rPr>
        <w:t>場合</w:t>
      </w:r>
      <w:r w:rsidR="00380C62">
        <w:rPr>
          <w:rFonts w:hint="eastAsia"/>
          <w:b/>
          <w:szCs w:val="21"/>
        </w:rPr>
        <w:t>があります。</w:t>
      </w:r>
    </w:p>
    <w:p w:rsidR="00AD577F" w:rsidRPr="00A91ED3" w:rsidRDefault="00AD577F" w:rsidP="00AD577F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弁当は希望者のみです。近くにコンビニ等ございます。</w:t>
      </w:r>
    </w:p>
    <w:sectPr w:rsidR="00AD577F" w:rsidRPr="00A91ED3" w:rsidSect="00765823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61" w:rsidRDefault="007C3561" w:rsidP="008D1CAD">
      <w:r>
        <w:separator/>
      </w:r>
    </w:p>
  </w:endnote>
  <w:endnote w:type="continuationSeparator" w:id="0">
    <w:p w:rsidR="007C3561" w:rsidRDefault="007C3561" w:rsidP="008D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61" w:rsidRDefault="007C3561" w:rsidP="008D1CAD">
      <w:r>
        <w:separator/>
      </w:r>
    </w:p>
  </w:footnote>
  <w:footnote w:type="continuationSeparator" w:id="0">
    <w:p w:rsidR="007C3561" w:rsidRDefault="007C3561" w:rsidP="008D1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BD"/>
    <w:rsid w:val="00001A42"/>
    <w:rsid w:val="00005797"/>
    <w:rsid w:val="00007ECD"/>
    <w:rsid w:val="000177CA"/>
    <w:rsid w:val="000279E5"/>
    <w:rsid w:val="0003333A"/>
    <w:rsid w:val="00036F9F"/>
    <w:rsid w:val="00046877"/>
    <w:rsid w:val="000523E6"/>
    <w:rsid w:val="00054179"/>
    <w:rsid w:val="00075D09"/>
    <w:rsid w:val="00087F94"/>
    <w:rsid w:val="00090D4F"/>
    <w:rsid w:val="000952FB"/>
    <w:rsid w:val="000A3824"/>
    <w:rsid w:val="000A5AA0"/>
    <w:rsid w:val="000A5DFC"/>
    <w:rsid w:val="000A693B"/>
    <w:rsid w:val="000A79E6"/>
    <w:rsid w:val="000A7B14"/>
    <w:rsid w:val="000B52D9"/>
    <w:rsid w:val="000B69A9"/>
    <w:rsid w:val="000D20DF"/>
    <w:rsid w:val="000E6447"/>
    <w:rsid w:val="000F12B4"/>
    <w:rsid w:val="00103AA9"/>
    <w:rsid w:val="0012257B"/>
    <w:rsid w:val="00126485"/>
    <w:rsid w:val="001306EF"/>
    <w:rsid w:val="001351D6"/>
    <w:rsid w:val="00144B80"/>
    <w:rsid w:val="00145EF6"/>
    <w:rsid w:val="001502F2"/>
    <w:rsid w:val="0016299A"/>
    <w:rsid w:val="001642F7"/>
    <w:rsid w:val="00165D09"/>
    <w:rsid w:val="0016687E"/>
    <w:rsid w:val="00175326"/>
    <w:rsid w:val="0017584B"/>
    <w:rsid w:val="0018132D"/>
    <w:rsid w:val="0018571C"/>
    <w:rsid w:val="00185969"/>
    <w:rsid w:val="00186CE9"/>
    <w:rsid w:val="001A4A1E"/>
    <w:rsid w:val="001B64D8"/>
    <w:rsid w:val="001B77B4"/>
    <w:rsid w:val="001C26D9"/>
    <w:rsid w:val="001C32DC"/>
    <w:rsid w:val="001D132C"/>
    <w:rsid w:val="001D5D2A"/>
    <w:rsid w:val="001E0D71"/>
    <w:rsid w:val="001E1E82"/>
    <w:rsid w:val="001E7A16"/>
    <w:rsid w:val="001F3E4D"/>
    <w:rsid w:val="00201E82"/>
    <w:rsid w:val="0020643F"/>
    <w:rsid w:val="00221C3D"/>
    <w:rsid w:val="00225FCF"/>
    <w:rsid w:val="0023335F"/>
    <w:rsid w:val="002342C8"/>
    <w:rsid w:val="002426F2"/>
    <w:rsid w:val="002452F7"/>
    <w:rsid w:val="00247AA4"/>
    <w:rsid w:val="00250776"/>
    <w:rsid w:val="002543B7"/>
    <w:rsid w:val="00255969"/>
    <w:rsid w:val="00274D1E"/>
    <w:rsid w:val="0028479E"/>
    <w:rsid w:val="00297227"/>
    <w:rsid w:val="002A5A1E"/>
    <w:rsid w:val="002A71C4"/>
    <w:rsid w:val="002B20B3"/>
    <w:rsid w:val="002B39FF"/>
    <w:rsid w:val="002B64EC"/>
    <w:rsid w:val="002C7035"/>
    <w:rsid w:val="002E18FF"/>
    <w:rsid w:val="002E55A6"/>
    <w:rsid w:val="002E5B19"/>
    <w:rsid w:val="002E6BE3"/>
    <w:rsid w:val="002E6F2D"/>
    <w:rsid w:val="00301DEE"/>
    <w:rsid w:val="003315A5"/>
    <w:rsid w:val="003332BD"/>
    <w:rsid w:val="00340816"/>
    <w:rsid w:val="00344CF5"/>
    <w:rsid w:val="00347BE1"/>
    <w:rsid w:val="00355EDE"/>
    <w:rsid w:val="00356558"/>
    <w:rsid w:val="0037596A"/>
    <w:rsid w:val="00380C62"/>
    <w:rsid w:val="00390025"/>
    <w:rsid w:val="003926E3"/>
    <w:rsid w:val="003973D0"/>
    <w:rsid w:val="003A1B1B"/>
    <w:rsid w:val="003C0EBA"/>
    <w:rsid w:val="003C0F18"/>
    <w:rsid w:val="003C4BE5"/>
    <w:rsid w:val="003D19F9"/>
    <w:rsid w:val="003D6294"/>
    <w:rsid w:val="003D7F7D"/>
    <w:rsid w:val="003E199E"/>
    <w:rsid w:val="003E7798"/>
    <w:rsid w:val="003F5636"/>
    <w:rsid w:val="00402EEE"/>
    <w:rsid w:val="00412EB7"/>
    <w:rsid w:val="00421C76"/>
    <w:rsid w:val="00422E33"/>
    <w:rsid w:val="00427AB4"/>
    <w:rsid w:val="00427E8A"/>
    <w:rsid w:val="00445E0B"/>
    <w:rsid w:val="00452C9E"/>
    <w:rsid w:val="00471468"/>
    <w:rsid w:val="00475562"/>
    <w:rsid w:val="00486064"/>
    <w:rsid w:val="00487C5C"/>
    <w:rsid w:val="004A348E"/>
    <w:rsid w:val="004A44E2"/>
    <w:rsid w:val="004B48DD"/>
    <w:rsid w:val="004B6FBE"/>
    <w:rsid w:val="004C2BED"/>
    <w:rsid w:val="004C4D6D"/>
    <w:rsid w:val="004E6E8C"/>
    <w:rsid w:val="004F4470"/>
    <w:rsid w:val="00501D3A"/>
    <w:rsid w:val="00505F57"/>
    <w:rsid w:val="005075E0"/>
    <w:rsid w:val="005076B6"/>
    <w:rsid w:val="005129D0"/>
    <w:rsid w:val="0051595B"/>
    <w:rsid w:val="00517161"/>
    <w:rsid w:val="00520C35"/>
    <w:rsid w:val="00524281"/>
    <w:rsid w:val="005256A7"/>
    <w:rsid w:val="00535818"/>
    <w:rsid w:val="005527C8"/>
    <w:rsid w:val="00554E8D"/>
    <w:rsid w:val="005659F9"/>
    <w:rsid w:val="00565CFE"/>
    <w:rsid w:val="00575934"/>
    <w:rsid w:val="0057692F"/>
    <w:rsid w:val="005802C0"/>
    <w:rsid w:val="005A7B54"/>
    <w:rsid w:val="005B5299"/>
    <w:rsid w:val="005C0F0B"/>
    <w:rsid w:val="005C3A8C"/>
    <w:rsid w:val="005C6642"/>
    <w:rsid w:val="005D4986"/>
    <w:rsid w:val="005E3332"/>
    <w:rsid w:val="005F29BA"/>
    <w:rsid w:val="005F2A4C"/>
    <w:rsid w:val="005F4776"/>
    <w:rsid w:val="005F501A"/>
    <w:rsid w:val="005F5199"/>
    <w:rsid w:val="0060204B"/>
    <w:rsid w:val="00602AC0"/>
    <w:rsid w:val="00603A95"/>
    <w:rsid w:val="006048A2"/>
    <w:rsid w:val="00613385"/>
    <w:rsid w:val="00624FC1"/>
    <w:rsid w:val="00630497"/>
    <w:rsid w:val="006342E8"/>
    <w:rsid w:val="00635B46"/>
    <w:rsid w:val="00635F89"/>
    <w:rsid w:val="006400AF"/>
    <w:rsid w:val="00647B3A"/>
    <w:rsid w:val="00656EC1"/>
    <w:rsid w:val="00661DDD"/>
    <w:rsid w:val="00673493"/>
    <w:rsid w:val="0067673C"/>
    <w:rsid w:val="0067777B"/>
    <w:rsid w:val="00681F98"/>
    <w:rsid w:val="006836A9"/>
    <w:rsid w:val="0068700C"/>
    <w:rsid w:val="00692ED4"/>
    <w:rsid w:val="00694293"/>
    <w:rsid w:val="006A57ED"/>
    <w:rsid w:val="006A7CFA"/>
    <w:rsid w:val="006B4D04"/>
    <w:rsid w:val="006C7051"/>
    <w:rsid w:val="006C7A9D"/>
    <w:rsid w:val="006D0F0A"/>
    <w:rsid w:val="006E01F8"/>
    <w:rsid w:val="006E49DE"/>
    <w:rsid w:val="006F46E9"/>
    <w:rsid w:val="00702227"/>
    <w:rsid w:val="00707AFA"/>
    <w:rsid w:val="007265C9"/>
    <w:rsid w:val="007411EA"/>
    <w:rsid w:val="00745662"/>
    <w:rsid w:val="007479A8"/>
    <w:rsid w:val="00765823"/>
    <w:rsid w:val="00766C84"/>
    <w:rsid w:val="00770873"/>
    <w:rsid w:val="0077233D"/>
    <w:rsid w:val="00775097"/>
    <w:rsid w:val="00775C2A"/>
    <w:rsid w:val="0078639C"/>
    <w:rsid w:val="00791D97"/>
    <w:rsid w:val="00797229"/>
    <w:rsid w:val="007A607A"/>
    <w:rsid w:val="007C3561"/>
    <w:rsid w:val="007C41EE"/>
    <w:rsid w:val="007C4300"/>
    <w:rsid w:val="007D4842"/>
    <w:rsid w:val="007E24EF"/>
    <w:rsid w:val="007E4618"/>
    <w:rsid w:val="007F112A"/>
    <w:rsid w:val="007F2629"/>
    <w:rsid w:val="007F34A0"/>
    <w:rsid w:val="007F385F"/>
    <w:rsid w:val="007F3E31"/>
    <w:rsid w:val="008021A4"/>
    <w:rsid w:val="00802567"/>
    <w:rsid w:val="00804D0F"/>
    <w:rsid w:val="008141D0"/>
    <w:rsid w:val="00817C67"/>
    <w:rsid w:val="00821C2C"/>
    <w:rsid w:val="0083501A"/>
    <w:rsid w:val="00836734"/>
    <w:rsid w:val="008445CE"/>
    <w:rsid w:val="00846054"/>
    <w:rsid w:val="00847822"/>
    <w:rsid w:val="00850239"/>
    <w:rsid w:val="0085026E"/>
    <w:rsid w:val="008636DD"/>
    <w:rsid w:val="008835A2"/>
    <w:rsid w:val="00885BF7"/>
    <w:rsid w:val="00895FAB"/>
    <w:rsid w:val="008A4FAA"/>
    <w:rsid w:val="008B7576"/>
    <w:rsid w:val="008C0956"/>
    <w:rsid w:val="008C260C"/>
    <w:rsid w:val="008C2857"/>
    <w:rsid w:val="008C4320"/>
    <w:rsid w:val="008D01E4"/>
    <w:rsid w:val="008D1CAD"/>
    <w:rsid w:val="008D4B09"/>
    <w:rsid w:val="008D55CE"/>
    <w:rsid w:val="008E7D48"/>
    <w:rsid w:val="008F07AF"/>
    <w:rsid w:val="008F29D7"/>
    <w:rsid w:val="00902704"/>
    <w:rsid w:val="00907567"/>
    <w:rsid w:val="00907E7A"/>
    <w:rsid w:val="00916EBB"/>
    <w:rsid w:val="00936776"/>
    <w:rsid w:val="00936B8E"/>
    <w:rsid w:val="0094513D"/>
    <w:rsid w:val="00952DF2"/>
    <w:rsid w:val="00953A8D"/>
    <w:rsid w:val="00961F96"/>
    <w:rsid w:val="00987A62"/>
    <w:rsid w:val="00997D5C"/>
    <w:rsid w:val="009A24EE"/>
    <w:rsid w:val="009A2808"/>
    <w:rsid w:val="009A579C"/>
    <w:rsid w:val="009B4BEE"/>
    <w:rsid w:val="009C04ED"/>
    <w:rsid w:val="009C2BFF"/>
    <w:rsid w:val="009C5B07"/>
    <w:rsid w:val="009D0496"/>
    <w:rsid w:val="009E2FCD"/>
    <w:rsid w:val="009E5C4F"/>
    <w:rsid w:val="009E5E0E"/>
    <w:rsid w:val="009E7862"/>
    <w:rsid w:val="00A0099A"/>
    <w:rsid w:val="00A00FB4"/>
    <w:rsid w:val="00A06F0D"/>
    <w:rsid w:val="00A12AD0"/>
    <w:rsid w:val="00A12CBD"/>
    <w:rsid w:val="00A16E16"/>
    <w:rsid w:val="00A25991"/>
    <w:rsid w:val="00A302AA"/>
    <w:rsid w:val="00A35133"/>
    <w:rsid w:val="00A409F6"/>
    <w:rsid w:val="00A42021"/>
    <w:rsid w:val="00A4232B"/>
    <w:rsid w:val="00A43CA1"/>
    <w:rsid w:val="00A5796A"/>
    <w:rsid w:val="00A62994"/>
    <w:rsid w:val="00A77400"/>
    <w:rsid w:val="00A77430"/>
    <w:rsid w:val="00A87270"/>
    <w:rsid w:val="00A910B5"/>
    <w:rsid w:val="00A91ED3"/>
    <w:rsid w:val="00A92E48"/>
    <w:rsid w:val="00A952BD"/>
    <w:rsid w:val="00AB23BB"/>
    <w:rsid w:val="00AB7918"/>
    <w:rsid w:val="00AD577F"/>
    <w:rsid w:val="00AD63B8"/>
    <w:rsid w:val="00AE37CF"/>
    <w:rsid w:val="00AF2009"/>
    <w:rsid w:val="00B049CF"/>
    <w:rsid w:val="00B24D2D"/>
    <w:rsid w:val="00B35330"/>
    <w:rsid w:val="00B35F33"/>
    <w:rsid w:val="00B36A59"/>
    <w:rsid w:val="00B37058"/>
    <w:rsid w:val="00B417BB"/>
    <w:rsid w:val="00B42F73"/>
    <w:rsid w:val="00B44888"/>
    <w:rsid w:val="00B46013"/>
    <w:rsid w:val="00B52C37"/>
    <w:rsid w:val="00B54F44"/>
    <w:rsid w:val="00B60E18"/>
    <w:rsid w:val="00B6606B"/>
    <w:rsid w:val="00B67E94"/>
    <w:rsid w:val="00B7105A"/>
    <w:rsid w:val="00B742E3"/>
    <w:rsid w:val="00B74E04"/>
    <w:rsid w:val="00B916EE"/>
    <w:rsid w:val="00BA017E"/>
    <w:rsid w:val="00BA4E96"/>
    <w:rsid w:val="00BB7971"/>
    <w:rsid w:val="00BC040D"/>
    <w:rsid w:val="00BD2840"/>
    <w:rsid w:val="00BF3116"/>
    <w:rsid w:val="00C04913"/>
    <w:rsid w:val="00C14208"/>
    <w:rsid w:val="00C16317"/>
    <w:rsid w:val="00C25741"/>
    <w:rsid w:val="00C2702B"/>
    <w:rsid w:val="00C41E98"/>
    <w:rsid w:val="00C5477C"/>
    <w:rsid w:val="00C71226"/>
    <w:rsid w:val="00C86794"/>
    <w:rsid w:val="00C872E0"/>
    <w:rsid w:val="00C910CC"/>
    <w:rsid w:val="00CA5DA2"/>
    <w:rsid w:val="00CA7CF5"/>
    <w:rsid w:val="00CD1A58"/>
    <w:rsid w:val="00CE1BB2"/>
    <w:rsid w:val="00CE205B"/>
    <w:rsid w:val="00CF0BD5"/>
    <w:rsid w:val="00CF2EB2"/>
    <w:rsid w:val="00D05CD7"/>
    <w:rsid w:val="00D05F3C"/>
    <w:rsid w:val="00D121C5"/>
    <w:rsid w:val="00D13807"/>
    <w:rsid w:val="00D22923"/>
    <w:rsid w:val="00D236FE"/>
    <w:rsid w:val="00D273C7"/>
    <w:rsid w:val="00D274EC"/>
    <w:rsid w:val="00D37703"/>
    <w:rsid w:val="00D405FA"/>
    <w:rsid w:val="00D4255A"/>
    <w:rsid w:val="00D45105"/>
    <w:rsid w:val="00D45BAC"/>
    <w:rsid w:val="00D50301"/>
    <w:rsid w:val="00D51AC0"/>
    <w:rsid w:val="00D51E15"/>
    <w:rsid w:val="00D54CC5"/>
    <w:rsid w:val="00D6764B"/>
    <w:rsid w:val="00D8042D"/>
    <w:rsid w:val="00D85A97"/>
    <w:rsid w:val="00DB055E"/>
    <w:rsid w:val="00DB327A"/>
    <w:rsid w:val="00DC17B1"/>
    <w:rsid w:val="00DC22FA"/>
    <w:rsid w:val="00DD0BD9"/>
    <w:rsid w:val="00DE2F57"/>
    <w:rsid w:val="00DE32D3"/>
    <w:rsid w:val="00DE3D28"/>
    <w:rsid w:val="00E00DC6"/>
    <w:rsid w:val="00E036E0"/>
    <w:rsid w:val="00E06383"/>
    <w:rsid w:val="00E31E34"/>
    <w:rsid w:val="00E36989"/>
    <w:rsid w:val="00E416D8"/>
    <w:rsid w:val="00E45C36"/>
    <w:rsid w:val="00E5132F"/>
    <w:rsid w:val="00E54A15"/>
    <w:rsid w:val="00E62E1B"/>
    <w:rsid w:val="00E754D8"/>
    <w:rsid w:val="00E806A6"/>
    <w:rsid w:val="00E91470"/>
    <w:rsid w:val="00E9260E"/>
    <w:rsid w:val="00EA4F6C"/>
    <w:rsid w:val="00EB16AD"/>
    <w:rsid w:val="00EB4A76"/>
    <w:rsid w:val="00EB7E47"/>
    <w:rsid w:val="00EC14D8"/>
    <w:rsid w:val="00ED2D17"/>
    <w:rsid w:val="00EE0AE2"/>
    <w:rsid w:val="00EF0C89"/>
    <w:rsid w:val="00F0223E"/>
    <w:rsid w:val="00F02732"/>
    <w:rsid w:val="00F038AE"/>
    <w:rsid w:val="00F136D1"/>
    <w:rsid w:val="00F16B0A"/>
    <w:rsid w:val="00F22AA9"/>
    <w:rsid w:val="00F23FB4"/>
    <w:rsid w:val="00F252CA"/>
    <w:rsid w:val="00F303F1"/>
    <w:rsid w:val="00F50CDA"/>
    <w:rsid w:val="00F57CE2"/>
    <w:rsid w:val="00F65D23"/>
    <w:rsid w:val="00F84FF1"/>
    <w:rsid w:val="00FA65B9"/>
    <w:rsid w:val="00FA6A1B"/>
    <w:rsid w:val="00FB41C8"/>
    <w:rsid w:val="00FB458F"/>
    <w:rsid w:val="00FB5A73"/>
    <w:rsid w:val="00FD486C"/>
    <w:rsid w:val="00FE09DC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F3FCD9B-A49F-4F9C-BF06-77D10F5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6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4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8D1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D1CAD"/>
  </w:style>
  <w:style w:type="paragraph" w:styleId="a8">
    <w:name w:val="footer"/>
    <w:basedOn w:val="a"/>
    <w:link w:val="a9"/>
    <w:uiPriority w:val="99"/>
    <w:semiHidden/>
    <w:unhideWhenUsed/>
    <w:rsid w:val="008D1C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D1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464B-2410-4F96-ABE2-F0AD5ECF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0001</dc:creator>
  <cp:lastModifiedBy>周南市体育協会</cp:lastModifiedBy>
  <cp:revision>2</cp:revision>
  <cp:lastPrinted>2017-06-16T02:15:00Z</cp:lastPrinted>
  <dcterms:created xsi:type="dcterms:W3CDTF">2017-06-16T02:29:00Z</dcterms:created>
  <dcterms:modified xsi:type="dcterms:W3CDTF">2017-06-16T02:29:00Z</dcterms:modified>
</cp:coreProperties>
</file>